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D40FC" w14:textId="77777777" w:rsidR="00CE1241" w:rsidRPr="00296760" w:rsidRDefault="000634DC" w:rsidP="00296760">
      <w:pPr>
        <w:jc w:val="center"/>
        <w:rPr>
          <w:sz w:val="32"/>
          <w:szCs w:val="32"/>
        </w:rPr>
      </w:pPr>
      <w:r w:rsidRPr="00296760">
        <w:rPr>
          <w:rFonts w:hint="eastAsia"/>
          <w:sz w:val="32"/>
          <w:szCs w:val="32"/>
        </w:rPr>
        <w:t>奨学生願書</w:t>
      </w:r>
    </w:p>
    <w:p w14:paraId="1082E88E" w14:textId="77777777" w:rsidR="00296760" w:rsidRDefault="00296760" w:rsidP="00296760">
      <w:pPr>
        <w:jc w:val="right"/>
      </w:pPr>
      <w:r>
        <w:rPr>
          <w:rFonts w:hint="eastAsia"/>
        </w:rPr>
        <w:t>（西暦）　　　　　年　　　　月　　　　日</w:t>
      </w:r>
    </w:p>
    <w:p w14:paraId="09203D5F" w14:textId="28666B21" w:rsidR="00296760" w:rsidRDefault="003E6B2C" w:rsidP="002967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450B1" wp14:editId="0B4895E8">
                <wp:simplePos x="0" y="0"/>
                <wp:positionH relativeFrom="column">
                  <wp:posOffset>4425315</wp:posOffset>
                </wp:positionH>
                <wp:positionV relativeFrom="paragraph">
                  <wp:posOffset>-635</wp:posOffset>
                </wp:positionV>
                <wp:extent cx="1409700" cy="1819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0D0E" w14:textId="77777777" w:rsidR="00296760" w:rsidRPr="00263FBF" w:rsidRDefault="00296760" w:rsidP="0029676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0C2EA509" w14:textId="77777777" w:rsidR="00296760" w:rsidRPr="00263FBF" w:rsidRDefault="00296760" w:rsidP="0029676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</w:t>
                            </w: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×</w:t>
                            </w: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14:paraId="747E00AA" w14:textId="77777777" w:rsidR="00296760" w:rsidRPr="00263FBF" w:rsidRDefault="00296760" w:rsidP="0029676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上半身近影</w:t>
                            </w:r>
                          </w:p>
                          <w:p w14:paraId="20EC7504" w14:textId="77777777" w:rsidR="00296760" w:rsidRPr="00263FBF" w:rsidRDefault="00296760" w:rsidP="0029676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6</w:t>
                            </w: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ヶ月以内）</w:t>
                            </w:r>
                          </w:p>
                          <w:p w14:paraId="2A51ECA7" w14:textId="77777777" w:rsidR="00296760" w:rsidRPr="00263FBF" w:rsidRDefault="00296760" w:rsidP="0029676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裏面に</w:t>
                            </w:r>
                          </w:p>
                          <w:p w14:paraId="23F0801C" w14:textId="77777777" w:rsidR="00296760" w:rsidRPr="00263FBF" w:rsidRDefault="00296760" w:rsidP="0029676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氏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50B1" id="正方形/長方形 1" o:spid="_x0000_s1026" style="position:absolute;left:0;text-align:left;margin-left:348.45pt;margin-top:-.05pt;width:111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" fillcolor="white [3201]" strokecolor="black [3200]" strokeweight="1pt">
                <v:textbox>
                  <w:txbxContent>
                    <w:p w14:paraId="3F110D0E" w14:textId="77777777" w:rsidR="00296760" w:rsidRPr="00263FBF" w:rsidRDefault="00296760" w:rsidP="00296760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写真</w:t>
                      </w:r>
                    </w:p>
                    <w:p w14:paraId="0C2EA509" w14:textId="77777777" w:rsidR="00296760" w:rsidRPr="00263FBF" w:rsidRDefault="00296760" w:rsidP="00296760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4</w:t>
                      </w: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×</w:t>
                      </w: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3cm</w:t>
                      </w:r>
                    </w:p>
                    <w:p w14:paraId="747E00AA" w14:textId="77777777" w:rsidR="00296760" w:rsidRPr="00263FBF" w:rsidRDefault="00296760" w:rsidP="00296760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上半身近影</w:t>
                      </w:r>
                    </w:p>
                    <w:p w14:paraId="20EC7504" w14:textId="77777777" w:rsidR="00296760" w:rsidRPr="00263FBF" w:rsidRDefault="00296760" w:rsidP="00296760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（</w:t>
                      </w: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6</w:t>
                      </w: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ヶ月以内）</w:t>
                      </w:r>
                    </w:p>
                    <w:p w14:paraId="2A51ECA7" w14:textId="77777777" w:rsidR="00296760" w:rsidRPr="00263FBF" w:rsidRDefault="00296760" w:rsidP="00296760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裏面に</w:t>
                      </w:r>
                    </w:p>
                    <w:p w14:paraId="23F0801C" w14:textId="77777777" w:rsidR="00296760" w:rsidRPr="00263FBF" w:rsidRDefault="00296760" w:rsidP="00296760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氏名を記載</w:t>
                      </w:r>
                    </w:p>
                  </w:txbxContent>
                </v:textbox>
              </v:rect>
            </w:pict>
          </mc:Fallback>
        </mc:AlternateContent>
      </w:r>
      <w:r w:rsidR="00FB5050">
        <w:rPr>
          <w:rFonts w:hint="eastAsia"/>
        </w:rPr>
        <w:t>公益</w:t>
      </w:r>
      <w:r w:rsidR="0016433E">
        <w:rPr>
          <w:rFonts w:hint="eastAsia"/>
        </w:rPr>
        <w:t>財団法人</w:t>
      </w:r>
      <w:r w:rsidR="00FB5050">
        <w:rPr>
          <w:rFonts w:hint="eastAsia"/>
        </w:rPr>
        <w:t>サトウ食品</w:t>
      </w:r>
      <w:r w:rsidR="0016433E">
        <w:rPr>
          <w:rFonts w:hint="eastAsia"/>
        </w:rPr>
        <w:t>奨学財団</w:t>
      </w:r>
    </w:p>
    <w:p w14:paraId="34DF1850" w14:textId="3C3A5AB3" w:rsidR="00296760" w:rsidRDefault="00296760" w:rsidP="00296760">
      <w:r>
        <w:rPr>
          <w:rFonts w:hint="eastAsia"/>
        </w:rPr>
        <w:t xml:space="preserve">　　代表理事　</w:t>
      </w:r>
      <w:r w:rsidR="00FB5050">
        <w:rPr>
          <w:rFonts w:hint="eastAsia"/>
        </w:rPr>
        <w:t>佐藤</w:t>
      </w:r>
      <w:r w:rsidR="00E64A36">
        <w:rPr>
          <w:rFonts w:hint="eastAsia"/>
        </w:rPr>
        <w:t xml:space="preserve">　</w:t>
      </w:r>
      <w:r w:rsidR="00FB5050">
        <w:rPr>
          <w:rFonts w:hint="eastAsia"/>
        </w:rPr>
        <w:t>元</w:t>
      </w:r>
      <w:r>
        <w:rPr>
          <w:rFonts w:hint="eastAsia"/>
        </w:rPr>
        <w:t xml:space="preserve">　殿</w:t>
      </w:r>
    </w:p>
    <w:p w14:paraId="6DB494BE" w14:textId="77777777" w:rsidR="00296760" w:rsidRDefault="00296760" w:rsidP="00296760"/>
    <w:p w14:paraId="43BB3B81" w14:textId="77777777" w:rsidR="00296760" w:rsidRDefault="00296760" w:rsidP="00296760">
      <w:pPr>
        <w:ind w:rightChars="1653" w:right="3471"/>
      </w:pPr>
      <w:r>
        <w:rPr>
          <w:rFonts w:hint="eastAsia"/>
        </w:rPr>
        <w:t xml:space="preserve">　貴財団の募集要項等記載事項に同意し、奨学生として採用を希望いたします。</w:t>
      </w:r>
    </w:p>
    <w:p w14:paraId="00E68EB9" w14:textId="77777777" w:rsidR="00296760" w:rsidRDefault="00296760" w:rsidP="00296760">
      <w:pPr>
        <w:ind w:rightChars="1653" w:right="3471"/>
      </w:pPr>
      <w:r>
        <w:rPr>
          <w:rFonts w:hint="eastAsia"/>
        </w:rPr>
        <w:t xml:space="preserve">　私は、奨学生願書に記入した内容及び提出書類に虚偽がないことを、ここに誓います。また、奨学生として採用いただいた場合は、貴財団の奨学金支給規程等に従うことを誓約いたします。</w:t>
      </w:r>
    </w:p>
    <w:p w14:paraId="27FDEDEE" w14:textId="77777777" w:rsidR="00296760" w:rsidRDefault="00296760" w:rsidP="00296760"/>
    <w:p w14:paraId="539D8912" w14:textId="77777777" w:rsidR="000A6261" w:rsidRDefault="000A6261" w:rsidP="00296760">
      <w:r>
        <w:rPr>
          <w:rFonts w:hint="eastAsia"/>
        </w:rPr>
        <w:t>■本人情報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9"/>
        <w:gridCol w:w="6813"/>
        <w:gridCol w:w="1397"/>
      </w:tblGrid>
      <w:tr w:rsidR="003D36C0" w:rsidRPr="00916543" w14:paraId="59118B97" w14:textId="77777777" w:rsidTr="00E57C41">
        <w:trPr>
          <w:cantSplit/>
          <w:trHeight w:hRule="exact" w:val="284"/>
        </w:trPr>
        <w:tc>
          <w:tcPr>
            <w:tcW w:w="1409" w:type="dxa"/>
            <w:vMerge w:val="restart"/>
            <w:shd w:val="clear" w:color="auto" w:fill="D9D9D9" w:themeFill="background1" w:themeFillShade="D9"/>
            <w:vAlign w:val="center"/>
          </w:tcPr>
          <w:p w14:paraId="5DA05310" w14:textId="77777777" w:rsidR="003D36C0" w:rsidRPr="00916543" w:rsidRDefault="003D36C0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6813" w:type="dxa"/>
            <w:vAlign w:val="center"/>
          </w:tcPr>
          <w:p w14:paraId="7FA0E6FD" w14:textId="489C26E8" w:rsidR="003D36C0" w:rsidRPr="000446B1" w:rsidRDefault="003D36C0" w:rsidP="003D36C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BE7721C" w14:textId="73F86E50" w:rsidR="003D36C0" w:rsidRPr="00916543" w:rsidRDefault="003D36C0" w:rsidP="001A66AE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076073">
              <w:rPr>
                <w:rFonts w:ascii="ＭＳ 明朝" w:eastAsia="ＭＳ 明朝" w:hAnsi="ＭＳ 明朝" w:hint="eastAsia"/>
                <w:sz w:val="18"/>
                <w:szCs w:val="18"/>
              </w:rPr>
              <w:t>年　齢</w:t>
            </w:r>
          </w:p>
        </w:tc>
      </w:tr>
      <w:tr w:rsidR="003D36C0" w:rsidRPr="00916543" w14:paraId="1754B7B3" w14:textId="77777777" w:rsidTr="00E57C41">
        <w:trPr>
          <w:trHeight w:val="640"/>
        </w:trPr>
        <w:tc>
          <w:tcPr>
            <w:tcW w:w="1409" w:type="dxa"/>
            <w:vMerge/>
            <w:shd w:val="clear" w:color="auto" w:fill="D9D9D9" w:themeFill="background1" w:themeFillShade="D9"/>
            <w:vAlign w:val="center"/>
          </w:tcPr>
          <w:p w14:paraId="29767D62" w14:textId="77777777" w:rsidR="003D36C0" w:rsidRPr="00916543" w:rsidRDefault="003D36C0" w:rsidP="00431F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13" w:type="dxa"/>
            <w:vAlign w:val="center"/>
          </w:tcPr>
          <w:p w14:paraId="5552AFE5" w14:textId="78867CC5" w:rsidR="003D36C0" w:rsidRPr="00916543" w:rsidRDefault="003D36C0" w:rsidP="000446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032C8F8" w14:textId="4C3D34DC" w:rsidR="003D36C0" w:rsidRPr="00916543" w:rsidRDefault="003D36C0" w:rsidP="00431F4A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76073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263FBF" w:rsidRPr="00916543" w14:paraId="4F5302EA" w14:textId="77777777" w:rsidTr="00E57C41">
        <w:trPr>
          <w:trHeight w:val="1165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0BF3674E" w14:textId="77777777" w:rsidR="00263FBF" w:rsidRPr="00916543" w:rsidRDefault="00263FBF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8210" w:type="dxa"/>
            <w:gridSpan w:val="2"/>
          </w:tcPr>
          <w:p w14:paraId="13CEC1ED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7DF2697A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C558FE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8F3E2DD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（　　自宅　・　学生寮　・　アパート　・　その他（　　　　　　　　　　　　　　　　　）　）</w:t>
            </w:r>
          </w:p>
        </w:tc>
      </w:tr>
      <w:tr w:rsidR="00916543" w:rsidRPr="00916543" w14:paraId="573C2E9F" w14:textId="77777777" w:rsidTr="00E57C41">
        <w:trPr>
          <w:trHeight w:val="983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3EA3A18D" w14:textId="77777777" w:rsidR="00916543" w:rsidRPr="00916543" w:rsidRDefault="00916543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210" w:type="dxa"/>
            <w:gridSpan w:val="2"/>
            <w:vAlign w:val="center"/>
          </w:tcPr>
          <w:p w14:paraId="26797032" w14:textId="77777777" w:rsidR="00916543" w:rsidRPr="00916543" w:rsidRDefault="00916543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（電話番号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1BD1FD11" w14:textId="77777777" w:rsidR="00916543" w:rsidRPr="00916543" w:rsidRDefault="00916543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（携帯番号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61E632EA" w14:textId="77777777" w:rsidR="00916543" w:rsidRPr="00916543" w:rsidRDefault="00916543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（E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  <w:r w:rsidRPr="00916543">
              <w:rPr>
                <w:rFonts w:ascii="ＭＳ 明朝" w:eastAsia="ＭＳ 明朝" w:hAnsi="ＭＳ 明朝"/>
                <w:sz w:val="18"/>
                <w:szCs w:val="18"/>
              </w:rPr>
              <w:t>mail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4C8609CB" w14:textId="77777777" w:rsidR="003E6B2C" w:rsidRDefault="003E6B2C" w:rsidP="003E6B2C"/>
    <w:p w14:paraId="4D3285B7" w14:textId="77777777" w:rsidR="003E6B2C" w:rsidRDefault="003E6B2C" w:rsidP="003E6B2C">
      <w:r>
        <w:rPr>
          <w:rFonts w:hint="eastAsia"/>
        </w:rPr>
        <w:t>■親権者等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4"/>
        <w:gridCol w:w="8195"/>
      </w:tblGrid>
      <w:tr w:rsidR="003E6B2C" w:rsidRPr="00151EAF" w14:paraId="3FB0C35A" w14:textId="77777777" w:rsidTr="00E57C41">
        <w:trPr>
          <w:trHeight w:val="334"/>
        </w:trPr>
        <w:tc>
          <w:tcPr>
            <w:tcW w:w="1451" w:type="dxa"/>
            <w:vMerge w:val="restart"/>
            <w:shd w:val="clear" w:color="auto" w:fill="D9D9D9" w:themeFill="background1" w:themeFillShade="D9"/>
            <w:vAlign w:val="center"/>
          </w:tcPr>
          <w:p w14:paraId="26409692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385" w:type="dxa"/>
            <w:vAlign w:val="center"/>
          </w:tcPr>
          <w:p w14:paraId="16DD37C2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E6B2C" w:rsidRPr="00151EAF" w14:paraId="0E05A6EF" w14:textId="77777777" w:rsidTr="00E57C41">
        <w:trPr>
          <w:trHeight w:val="646"/>
        </w:trPr>
        <w:tc>
          <w:tcPr>
            <w:tcW w:w="1451" w:type="dxa"/>
            <w:vMerge/>
            <w:shd w:val="clear" w:color="auto" w:fill="D9D9D9" w:themeFill="background1" w:themeFillShade="D9"/>
            <w:vAlign w:val="center"/>
          </w:tcPr>
          <w:p w14:paraId="7B431E2C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5" w:type="dxa"/>
            <w:vAlign w:val="center"/>
          </w:tcPr>
          <w:p w14:paraId="58E96CF4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6B2C" w:rsidRPr="00151EAF" w14:paraId="13D8FA51" w14:textId="77777777" w:rsidTr="00E57C41">
        <w:trPr>
          <w:trHeight w:val="874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9E1CD95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8385" w:type="dxa"/>
          </w:tcPr>
          <w:p w14:paraId="36988DCB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15847539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591C255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6B2C" w:rsidRPr="00151EAF" w14:paraId="2B3A4A32" w14:textId="77777777" w:rsidTr="00E57C41">
        <w:trPr>
          <w:trHeight w:val="1050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0607BB30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385" w:type="dxa"/>
            <w:vAlign w:val="center"/>
          </w:tcPr>
          <w:p w14:paraId="71A4D808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電話番号）　</w:t>
            </w:r>
          </w:p>
          <w:p w14:paraId="5C00A291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携帯番号）　</w:t>
            </w:r>
          </w:p>
          <w:p w14:paraId="1F6971AA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（E-</w:t>
            </w:r>
            <w:r w:rsidRPr="00151EAF">
              <w:rPr>
                <w:rFonts w:ascii="ＭＳ 明朝" w:eastAsia="ＭＳ 明朝" w:hAnsi="ＭＳ 明朝"/>
                <w:sz w:val="18"/>
                <w:szCs w:val="18"/>
              </w:rPr>
              <w:t>mail</w:t>
            </w: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　</w:t>
            </w:r>
          </w:p>
        </w:tc>
      </w:tr>
    </w:tbl>
    <w:p w14:paraId="763D25EB" w14:textId="77777777" w:rsidR="003E6B2C" w:rsidRDefault="003E6B2C" w:rsidP="001C1FD3"/>
    <w:p w14:paraId="22E4ACB2" w14:textId="77777777" w:rsidR="001C1FD3" w:rsidRPr="00C616E6" w:rsidRDefault="001C1FD3" w:rsidP="001C1FD3">
      <w:pPr>
        <w:rPr>
          <w:sz w:val="18"/>
          <w:szCs w:val="18"/>
        </w:rPr>
      </w:pPr>
      <w:r>
        <w:rPr>
          <w:rFonts w:hint="eastAsia"/>
        </w:rPr>
        <w:t>■本人の健康状態</w:t>
      </w:r>
      <w:r w:rsidR="00A022A6" w:rsidRPr="00A022A6">
        <w:rPr>
          <w:rFonts w:hint="eastAsia"/>
          <w:szCs w:val="21"/>
        </w:rPr>
        <w:t>（</w:t>
      </w:r>
      <w:r w:rsidRPr="00A022A6">
        <w:rPr>
          <w:rFonts w:hint="eastAsia"/>
          <w:szCs w:val="21"/>
        </w:rPr>
        <w:t>いずれか□にチェックしてください。</w:t>
      </w:r>
      <w:r w:rsidR="00A022A6" w:rsidRPr="00A022A6">
        <w:rPr>
          <w:rFonts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4"/>
      </w:tblGrid>
      <w:tr w:rsidR="001C1FD3" w:rsidRPr="00C616E6" w14:paraId="0F726D68" w14:textId="77777777" w:rsidTr="0093490B">
        <w:trPr>
          <w:trHeight w:val="742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1FA1D" w14:textId="072677F9" w:rsidR="001C1FD3" w:rsidRDefault="001C1FD3" w:rsidP="001A66A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518569904"/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 xml:space="preserve">良好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 w:hint="eastAsia"/>
                <w:sz w:val="18"/>
                <w:szCs w:val="18"/>
              </w:rPr>
              <w:t>疾病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>加療中</w:t>
            </w:r>
            <w:r w:rsidR="009A6065"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A606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その他</w:t>
            </w:r>
            <w:r w:rsidR="009A6065">
              <w:rPr>
                <w:rFonts w:ascii="ＭＳ 明朝" w:eastAsia="ＭＳ 明朝" w:hAnsi="ＭＳ 明朝"/>
                <w:sz w:val="18"/>
                <w:szCs w:val="18"/>
              </w:rPr>
              <w:t xml:space="preserve">（　</w:t>
            </w:r>
            <w:r w:rsidR="00644A7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A6065" w:rsidRPr="00C616E6">
              <w:rPr>
                <w:rFonts w:ascii="ＭＳ 明朝" w:eastAsia="ＭＳ 明朝" w:hAnsi="ＭＳ 明朝"/>
                <w:sz w:val="18"/>
                <w:szCs w:val="18"/>
              </w:rPr>
              <w:t xml:space="preserve">　　）</w:t>
            </w:r>
          </w:p>
          <w:p w14:paraId="61A4EF05" w14:textId="4518BC8F" w:rsidR="001C1FD3" w:rsidRPr="00C616E6" w:rsidRDefault="001C1FD3" w:rsidP="009A60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616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33DBF969" w14:textId="67C68683" w:rsidR="00E22FDC" w:rsidRDefault="00E22FDC" w:rsidP="00296760">
      <w:bookmarkStart w:id="1" w:name="_GoBack"/>
      <w:bookmarkEnd w:id="0"/>
      <w:bookmarkEnd w:id="1"/>
    </w:p>
    <w:p w14:paraId="4623490C" w14:textId="2946352C" w:rsidR="00FB5050" w:rsidRDefault="00FB5050" w:rsidP="00296760"/>
    <w:p w14:paraId="057292FC" w14:textId="77777777" w:rsidR="00FB5050" w:rsidRDefault="00FB5050" w:rsidP="00296760"/>
    <w:p w14:paraId="18FC07B0" w14:textId="3ECB5F14" w:rsidR="000A6261" w:rsidRPr="00B25DC8" w:rsidRDefault="000A6261" w:rsidP="00296760">
      <w:r w:rsidRPr="00CC6D8D">
        <w:rPr>
          <w:rFonts w:hint="eastAsia"/>
        </w:rPr>
        <w:t>■</w:t>
      </w:r>
      <w:r w:rsidR="00910C10" w:rsidRPr="00CC6D8D">
        <w:rPr>
          <w:rFonts w:hint="eastAsia"/>
        </w:rPr>
        <w:t>在籍している</w:t>
      </w:r>
      <w:r w:rsidRPr="00CC6D8D">
        <w:rPr>
          <w:rFonts w:hint="eastAsia"/>
        </w:rPr>
        <w:t>大学</w:t>
      </w:r>
      <w:r w:rsidR="00FB5050" w:rsidRPr="00CC6D8D">
        <w:rPr>
          <w:rFonts w:hint="eastAsia"/>
        </w:rPr>
        <w:t>・高等専門学校</w:t>
      </w:r>
    </w:p>
    <w:tbl>
      <w:tblPr>
        <w:tblStyle w:val="a7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2407"/>
        <w:gridCol w:w="2690"/>
        <w:gridCol w:w="1396"/>
      </w:tblGrid>
      <w:tr w:rsidR="00B74CD4" w:rsidRPr="006F7B21" w14:paraId="1877B06C" w14:textId="77777777" w:rsidTr="00E57C41">
        <w:trPr>
          <w:trHeight w:hRule="exact"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7BFBCE9" w14:textId="2FE1A7E2" w:rsidR="00B74CD4" w:rsidRPr="00B25DC8" w:rsidRDefault="00B74CD4" w:rsidP="00B74CD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 w:rsidRPr="00CC6D8D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BF058C" w14:textId="0A59952C" w:rsidR="00B74CD4" w:rsidRPr="00B74CD4" w:rsidRDefault="00B74CD4" w:rsidP="00B74C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4CD4">
              <w:rPr>
                <w:rFonts w:ascii="ＭＳ 明朝" w:eastAsia="ＭＳ 明朝" w:hAnsi="ＭＳ 明朝" w:hint="eastAsia"/>
                <w:sz w:val="18"/>
                <w:szCs w:val="18"/>
              </w:rPr>
              <w:t>学部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44899B" w14:textId="3B018EE7" w:rsidR="00B74CD4" w:rsidRPr="00B74CD4" w:rsidRDefault="00B74CD4" w:rsidP="00B74C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4CD4">
              <w:rPr>
                <w:rFonts w:ascii="ＭＳ 明朝" w:eastAsia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85FA632" w14:textId="7484D83A" w:rsidR="00B74CD4" w:rsidRPr="00B74CD4" w:rsidRDefault="00B74CD4" w:rsidP="00B74C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4CD4">
              <w:rPr>
                <w:rFonts w:ascii="ＭＳ 明朝" w:eastAsia="ＭＳ 明朝" w:hAnsi="ＭＳ 明朝" w:hint="eastAsia"/>
                <w:sz w:val="18"/>
                <w:szCs w:val="18"/>
              </w:rPr>
              <w:t>学　年</w:t>
            </w:r>
          </w:p>
        </w:tc>
      </w:tr>
      <w:tr w:rsidR="006F7B21" w:rsidRPr="006F7B21" w14:paraId="473DB413" w14:textId="77777777" w:rsidTr="00B74CD4">
        <w:trPr>
          <w:trHeight w:val="550"/>
        </w:trPr>
        <w:tc>
          <w:tcPr>
            <w:tcW w:w="3119" w:type="dxa"/>
            <w:vAlign w:val="center"/>
          </w:tcPr>
          <w:p w14:paraId="42B7D40F" w14:textId="20AC68E8" w:rsidR="006F7B21" w:rsidRPr="006F7B21" w:rsidRDefault="006F7B21" w:rsidP="00D15ED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14F1F77" w14:textId="11415856" w:rsidR="006F7B21" w:rsidRPr="006F7B21" w:rsidRDefault="006F7B21" w:rsidP="001A66A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76CDCD" w14:textId="12E69CBC" w:rsidR="006F7B21" w:rsidRPr="006F7B21" w:rsidRDefault="006F7B21" w:rsidP="001A66A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2FC22CCE" w14:textId="29743F19" w:rsidR="006F7B21" w:rsidRPr="006F7B21" w:rsidRDefault="00B74CD4" w:rsidP="00B74CD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</w:tbl>
    <w:p w14:paraId="2532238E" w14:textId="77777777" w:rsidR="003E6B2C" w:rsidRDefault="003E6B2C" w:rsidP="00296760"/>
    <w:p w14:paraId="0F8AD295" w14:textId="77777777" w:rsidR="000A6261" w:rsidRDefault="000A6261" w:rsidP="00296760">
      <w:r>
        <w:rPr>
          <w:rFonts w:hint="eastAsia"/>
        </w:rPr>
        <w:t>■家族の</w:t>
      </w:r>
      <w:r w:rsidR="00AA6458">
        <w:rPr>
          <w:rFonts w:hint="eastAsia"/>
        </w:rPr>
        <w:t>状況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2921"/>
        <w:gridCol w:w="974"/>
        <w:gridCol w:w="974"/>
        <w:gridCol w:w="1526"/>
        <w:gridCol w:w="2541"/>
      </w:tblGrid>
      <w:tr w:rsidR="00AA6458" w:rsidRPr="00AA6458" w14:paraId="45D6E16C" w14:textId="77777777" w:rsidTr="00E57C41">
        <w:tc>
          <w:tcPr>
            <w:tcW w:w="673" w:type="dxa"/>
            <w:vMerge w:val="restart"/>
            <w:shd w:val="clear" w:color="auto" w:fill="D9D9D9" w:themeFill="background1" w:themeFillShade="D9"/>
            <w:textDirection w:val="tbRlV"/>
          </w:tcPr>
          <w:p w14:paraId="5BBD695B" w14:textId="77777777" w:rsidR="00AA6458" w:rsidRPr="00AA6458" w:rsidRDefault="00AA6458" w:rsidP="00AA6458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0C7FAFFD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8F2DEA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続</w:t>
            </w:r>
            <w:r w:rsidR="00EB3C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E13BE8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EB3C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FC3FB36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同別居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C892ED8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職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</w:tc>
      </w:tr>
      <w:tr w:rsidR="00AA6458" w:rsidRPr="00AA6458" w14:paraId="4813EC1D" w14:textId="77777777" w:rsidTr="00151EAF">
        <w:trPr>
          <w:trHeight w:val="630"/>
        </w:trPr>
        <w:tc>
          <w:tcPr>
            <w:tcW w:w="673" w:type="dxa"/>
            <w:vMerge/>
          </w:tcPr>
          <w:p w14:paraId="5F92B49D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1A27D6B6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64B845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FDF2BB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55A43C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308A6365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70AA402C" w14:textId="77777777" w:rsidTr="00151EAF">
        <w:trPr>
          <w:trHeight w:val="696"/>
        </w:trPr>
        <w:tc>
          <w:tcPr>
            <w:tcW w:w="673" w:type="dxa"/>
            <w:vMerge/>
          </w:tcPr>
          <w:p w14:paraId="3F55E6E2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5D87377A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8392F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668F32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906A2C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3846013D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3212D1F0" w14:textId="77777777" w:rsidTr="00151EAF">
        <w:trPr>
          <w:trHeight w:val="705"/>
        </w:trPr>
        <w:tc>
          <w:tcPr>
            <w:tcW w:w="673" w:type="dxa"/>
            <w:vMerge/>
          </w:tcPr>
          <w:p w14:paraId="4E6CCEF8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3F4CEB04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E0DA04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186B99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E4A37F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3E6133F3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2A4864CD" w14:textId="77777777" w:rsidTr="00151EAF">
        <w:trPr>
          <w:trHeight w:val="700"/>
        </w:trPr>
        <w:tc>
          <w:tcPr>
            <w:tcW w:w="673" w:type="dxa"/>
            <w:vMerge/>
          </w:tcPr>
          <w:p w14:paraId="170CA3CE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5AF4D17A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1525A2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51C2C5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A9D069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03AD4BFA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64B2BD41" w14:textId="77777777" w:rsidTr="00151EAF">
        <w:trPr>
          <w:trHeight w:val="700"/>
        </w:trPr>
        <w:tc>
          <w:tcPr>
            <w:tcW w:w="673" w:type="dxa"/>
            <w:vMerge/>
          </w:tcPr>
          <w:p w14:paraId="364FE20B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319F841B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9BDDEB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9D5F9B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6991FB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0E120767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6458" w:rsidRPr="00AA6458" w14:paraId="7B4F956D" w14:textId="77777777" w:rsidTr="00151EAF">
        <w:trPr>
          <w:trHeight w:val="697"/>
        </w:trPr>
        <w:tc>
          <w:tcPr>
            <w:tcW w:w="673" w:type="dxa"/>
            <w:vMerge/>
          </w:tcPr>
          <w:p w14:paraId="3813415A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55BEF242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60C2A5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7E04D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04B1D5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1226F347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7245E00" w14:textId="77777777" w:rsidR="003E6B2C" w:rsidRDefault="003E6B2C" w:rsidP="00296760"/>
    <w:p w14:paraId="0936F2F4" w14:textId="77777777" w:rsidR="00E22FDC" w:rsidRDefault="003E6B2C" w:rsidP="00296760">
      <w:r>
        <w:rPr>
          <w:rFonts w:hint="eastAsia"/>
        </w:rPr>
        <w:t>■その他奨学金の状況</w:t>
      </w:r>
    </w:p>
    <w:p w14:paraId="1C134306" w14:textId="66FF8206" w:rsidR="003E6B2C" w:rsidRDefault="00E22FDC" w:rsidP="00296760">
      <w:r>
        <w:rPr>
          <w:rFonts w:hint="eastAsia"/>
        </w:rPr>
        <w:t>（願書提出時において</w:t>
      </w:r>
      <w:r w:rsidR="00FB5050">
        <w:rPr>
          <w:rFonts w:hint="eastAsia"/>
        </w:rPr>
        <w:t>決定</w:t>
      </w:r>
      <w:r>
        <w:rPr>
          <w:rFonts w:hint="eastAsia"/>
        </w:rPr>
        <w:t>又は申請している大学奨学金等があれば記載してください。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2"/>
        <w:gridCol w:w="1024"/>
        <w:gridCol w:w="2492"/>
        <w:gridCol w:w="1665"/>
        <w:gridCol w:w="891"/>
      </w:tblGrid>
      <w:tr w:rsidR="008D26D4" w:rsidRPr="008D26D4" w14:paraId="005E5446" w14:textId="77777777" w:rsidTr="00E57C41">
        <w:trPr>
          <w:trHeight w:val="475"/>
        </w:trPr>
        <w:tc>
          <w:tcPr>
            <w:tcW w:w="3532" w:type="dxa"/>
            <w:shd w:val="clear" w:color="auto" w:fill="D9D9D9" w:themeFill="background1" w:themeFillShade="D9"/>
            <w:vAlign w:val="center"/>
          </w:tcPr>
          <w:p w14:paraId="29FF027D" w14:textId="77777777" w:rsidR="008D26D4" w:rsidRPr="008D26D4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受給団体名</w:t>
            </w:r>
          </w:p>
        </w:tc>
        <w:tc>
          <w:tcPr>
            <w:tcW w:w="1024" w:type="dxa"/>
            <w:vAlign w:val="center"/>
          </w:tcPr>
          <w:p w14:paraId="370F4FED" w14:textId="77777777" w:rsidR="008D26D4" w:rsidRPr="008D26D4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6179FAC2" w14:textId="77777777" w:rsidR="008D26D4" w:rsidRPr="008D26D4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受給予定期間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F95BF24" w14:textId="77777777" w:rsidR="008D26D4" w:rsidRPr="008D26D4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奨学金年額</w:t>
            </w:r>
          </w:p>
        </w:tc>
        <w:tc>
          <w:tcPr>
            <w:tcW w:w="891" w:type="dxa"/>
            <w:vAlign w:val="center"/>
          </w:tcPr>
          <w:p w14:paraId="4ED299AD" w14:textId="77777777" w:rsidR="008D26D4" w:rsidRPr="008D26D4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D26D4" w:rsidRPr="008D26D4" w14:paraId="5E551588" w14:textId="77777777" w:rsidTr="00B74CD4">
        <w:trPr>
          <w:trHeight w:val="686"/>
        </w:trPr>
        <w:tc>
          <w:tcPr>
            <w:tcW w:w="3532" w:type="dxa"/>
            <w:vAlign w:val="center"/>
          </w:tcPr>
          <w:p w14:paraId="3DD3AD6A" w14:textId="77777777" w:rsidR="008D26D4" w:rsidRPr="008D26D4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CB086E2" w14:textId="732C0AA6" w:rsidR="008D26D4" w:rsidRPr="008D26D4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FB5050">
              <w:rPr>
                <w:rFonts w:ascii="ＭＳ 明朝" w:eastAsia="ＭＳ 明朝" w:hAnsi="ＭＳ 明朝" w:hint="eastAsia"/>
                <w:sz w:val="18"/>
                <w:szCs w:val="18"/>
              </w:rPr>
              <w:t>決定</w:t>
            </w:r>
          </w:p>
          <w:p w14:paraId="1B33905A" w14:textId="77777777" w:rsidR="008D26D4" w:rsidRPr="008D26D4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492" w:type="dxa"/>
            <w:vAlign w:val="center"/>
          </w:tcPr>
          <w:p w14:paraId="2435971A" w14:textId="77777777" w:rsidR="008D26D4" w:rsidRPr="008D26D4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6F28215" w14:textId="77777777" w:rsidR="008D26D4" w:rsidRPr="008D26D4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753DF8" w14:textId="77777777" w:rsidR="008D26D4" w:rsidRPr="008D26D4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7CD6FA81" w14:textId="77777777" w:rsidR="008D26D4" w:rsidRPr="008D26D4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給与</w:t>
            </w:r>
          </w:p>
        </w:tc>
      </w:tr>
      <w:tr w:rsidR="008D26D4" w:rsidRPr="008D26D4" w14:paraId="4802947D" w14:textId="77777777" w:rsidTr="00B74CD4">
        <w:trPr>
          <w:trHeight w:val="710"/>
        </w:trPr>
        <w:tc>
          <w:tcPr>
            <w:tcW w:w="3532" w:type="dxa"/>
            <w:vAlign w:val="center"/>
          </w:tcPr>
          <w:p w14:paraId="0127E730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72DCDBAD" w14:textId="7BA186C6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FB5050">
              <w:rPr>
                <w:rFonts w:ascii="ＭＳ 明朝" w:eastAsia="ＭＳ 明朝" w:hAnsi="ＭＳ 明朝" w:hint="eastAsia"/>
                <w:sz w:val="18"/>
                <w:szCs w:val="18"/>
              </w:rPr>
              <w:t>決定</w:t>
            </w:r>
          </w:p>
          <w:p w14:paraId="1DE46161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492" w:type="dxa"/>
            <w:vAlign w:val="center"/>
          </w:tcPr>
          <w:p w14:paraId="5D788A0C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7454D6F5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5C764B8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7D6FE073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給与</w:t>
            </w:r>
          </w:p>
        </w:tc>
      </w:tr>
      <w:tr w:rsidR="008D26D4" w:rsidRPr="008D26D4" w14:paraId="49F25D50" w14:textId="77777777" w:rsidTr="00B74CD4">
        <w:trPr>
          <w:trHeight w:val="710"/>
        </w:trPr>
        <w:tc>
          <w:tcPr>
            <w:tcW w:w="3532" w:type="dxa"/>
            <w:vAlign w:val="center"/>
          </w:tcPr>
          <w:p w14:paraId="26074ADD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00CFD6C2" w14:textId="7EBC5F86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FB5050">
              <w:rPr>
                <w:rFonts w:ascii="ＭＳ 明朝" w:eastAsia="ＭＳ 明朝" w:hAnsi="ＭＳ 明朝" w:hint="eastAsia"/>
                <w:sz w:val="18"/>
                <w:szCs w:val="18"/>
              </w:rPr>
              <w:t>決定</w:t>
            </w:r>
          </w:p>
          <w:p w14:paraId="406E751E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492" w:type="dxa"/>
            <w:vAlign w:val="center"/>
          </w:tcPr>
          <w:p w14:paraId="688FD2EB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709B7090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3A336F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51D3EB2F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給与</w:t>
            </w:r>
          </w:p>
        </w:tc>
      </w:tr>
      <w:tr w:rsidR="008D26D4" w:rsidRPr="008D26D4" w14:paraId="0E133821" w14:textId="77777777" w:rsidTr="00B74CD4">
        <w:trPr>
          <w:trHeight w:val="690"/>
        </w:trPr>
        <w:tc>
          <w:tcPr>
            <w:tcW w:w="3532" w:type="dxa"/>
            <w:vAlign w:val="center"/>
          </w:tcPr>
          <w:p w14:paraId="71F2ADD6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0603DA8A" w14:textId="1BA992CA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FB5050">
              <w:rPr>
                <w:rFonts w:ascii="ＭＳ 明朝" w:eastAsia="ＭＳ 明朝" w:hAnsi="ＭＳ 明朝" w:hint="eastAsia"/>
                <w:sz w:val="18"/>
                <w:szCs w:val="18"/>
              </w:rPr>
              <w:t>決定</w:t>
            </w:r>
          </w:p>
          <w:p w14:paraId="5CE393E8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492" w:type="dxa"/>
            <w:vAlign w:val="center"/>
          </w:tcPr>
          <w:p w14:paraId="21AE18D4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2EFB45EC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8B63E74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0286F28A" w14:textId="77777777" w:rsidR="008D26D4" w:rsidRPr="008D26D4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D26D4">
              <w:rPr>
                <w:rFonts w:ascii="ＭＳ 明朝" w:eastAsia="ＭＳ 明朝" w:hAnsi="ＭＳ 明朝" w:hint="eastAsia"/>
                <w:sz w:val="18"/>
                <w:szCs w:val="18"/>
              </w:rPr>
              <w:t>□給与</w:t>
            </w:r>
          </w:p>
        </w:tc>
      </w:tr>
    </w:tbl>
    <w:p w14:paraId="3D26190C" w14:textId="77777777" w:rsidR="00B74CD4" w:rsidRDefault="00B74CD4" w:rsidP="00B74CD4"/>
    <w:p w14:paraId="2E6BF69D" w14:textId="32AEB469" w:rsidR="00B74CD4" w:rsidRPr="00B25DC8" w:rsidRDefault="00B74CD4" w:rsidP="00B74CD4">
      <w:r w:rsidRPr="00CC6D8D">
        <w:rPr>
          <w:rFonts w:hint="eastAsia"/>
        </w:rPr>
        <w:t>■</w:t>
      </w:r>
      <w:r w:rsidR="009A6065">
        <w:rPr>
          <w:rFonts w:hint="eastAsia"/>
        </w:rPr>
        <w:t>学歴（出身</w:t>
      </w:r>
      <w:r w:rsidR="00B521F6">
        <w:rPr>
          <w:rFonts w:hint="eastAsia"/>
        </w:rPr>
        <w:t>中学校</w:t>
      </w:r>
      <w:r w:rsidR="008C192F">
        <w:rPr>
          <w:rFonts w:hint="eastAsia"/>
        </w:rPr>
        <w:t>、</w:t>
      </w:r>
      <w:r w:rsidR="009A6065">
        <w:rPr>
          <w:rFonts w:hint="eastAsia"/>
        </w:rPr>
        <w:t>高等学校）</w:t>
      </w:r>
    </w:p>
    <w:tbl>
      <w:tblPr>
        <w:tblStyle w:val="a7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3260"/>
        <w:gridCol w:w="2815"/>
      </w:tblGrid>
      <w:tr w:rsidR="008C192F" w:rsidRPr="006F7B21" w14:paraId="1388A101" w14:textId="77777777" w:rsidTr="00E57C41">
        <w:trPr>
          <w:trHeight w:hRule="exact" w:val="340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7EE0B9B3" w14:textId="5C67EF0F" w:rsidR="008C192F" w:rsidRPr="00B25DC8" w:rsidRDefault="008C192F" w:rsidP="008C192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B363B6B" w14:textId="562C38E2" w:rsidR="008C192F" w:rsidRPr="00B25DC8" w:rsidRDefault="008C192F" w:rsidP="008C192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39291CED" w14:textId="732B9D16" w:rsidR="008C192F" w:rsidRPr="00B74CD4" w:rsidRDefault="008C192F" w:rsidP="00880B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4CD4">
              <w:rPr>
                <w:rFonts w:ascii="ＭＳ 明朝" w:eastAsia="ＭＳ 明朝" w:hAnsi="ＭＳ 明朝" w:hint="eastAsia"/>
                <w:sz w:val="18"/>
                <w:szCs w:val="18"/>
              </w:rPr>
              <w:t>学科名</w:t>
            </w:r>
          </w:p>
          <w:p w14:paraId="54C137DB" w14:textId="73B9C78B" w:rsidR="008C192F" w:rsidRPr="00B74CD4" w:rsidRDefault="008C192F" w:rsidP="00880B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4CD4">
              <w:rPr>
                <w:rFonts w:ascii="ＭＳ 明朝" w:eastAsia="ＭＳ 明朝" w:hAnsi="ＭＳ 明朝" w:hint="eastAsia"/>
                <w:sz w:val="18"/>
                <w:szCs w:val="18"/>
              </w:rPr>
              <w:t>学　年</w:t>
            </w:r>
          </w:p>
        </w:tc>
      </w:tr>
      <w:tr w:rsidR="008C192F" w:rsidRPr="006F7B21" w14:paraId="5DE8820F" w14:textId="77777777" w:rsidTr="008C192F">
        <w:trPr>
          <w:trHeight w:val="550"/>
        </w:trPr>
        <w:tc>
          <w:tcPr>
            <w:tcW w:w="3534" w:type="dxa"/>
            <w:vAlign w:val="center"/>
          </w:tcPr>
          <w:p w14:paraId="7B957209" w14:textId="77777777" w:rsidR="008C192F" w:rsidRPr="006F7B21" w:rsidRDefault="008C192F" w:rsidP="009A60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C089300" w14:textId="77777777" w:rsidR="008C192F" w:rsidRPr="006F7B21" w:rsidRDefault="008C192F" w:rsidP="009A60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14:paraId="405D7F46" w14:textId="5FBE8BDD" w:rsidR="008C192F" w:rsidRPr="006F7B21" w:rsidRDefault="008C192F" w:rsidP="00880B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6A6DCE0" w14:textId="799BC011" w:rsidR="00E22FDC" w:rsidRPr="003E6B2C" w:rsidRDefault="00E22FDC" w:rsidP="00296760"/>
    <w:sectPr w:rsidR="00E22FDC" w:rsidRPr="003E6B2C" w:rsidSect="009E1309">
      <w:headerReference w:type="default" r:id="rId7"/>
      <w:pgSz w:w="23808" w:h="16840" w:orient="landscape" w:code="8"/>
      <w:pgMar w:top="1418" w:right="1695" w:bottom="851" w:left="1418" w:header="680" w:footer="680" w:gutter="0"/>
      <w:cols w:num="2" w:space="1427"/>
      <w:docGrid w:type="lines" w:linePitch="291" w:charSpace="-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C311B" w14:textId="77777777" w:rsidR="00534524" w:rsidRDefault="00534524" w:rsidP="00296760">
      <w:r>
        <w:separator/>
      </w:r>
    </w:p>
  </w:endnote>
  <w:endnote w:type="continuationSeparator" w:id="0">
    <w:p w14:paraId="3E52CFF7" w14:textId="77777777" w:rsidR="00534524" w:rsidRDefault="00534524" w:rsidP="0029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55FE" w14:textId="77777777" w:rsidR="00534524" w:rsidRDefault="00534524" w:rsidP="00296760">
      <w:r>
        <w:separator/>
      </w:r>
    </w:p>
  </w:footnote>
  <w:footnote w:type="continuationSeparator" w:id="0">
    <w:p w14:paraId="417386CE" w14:textId="77777777" w:rsidR="00534524" w:rsidRDefault="00534524" w:rsidP="0029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1638" w14:textId="69D45BF8" w:rsidR="00296760" w:rsidRPr="00296760" w:rsidRDefault="00FB5050" w:rsidP="00296760">
    <w:pPr>
      <w:pStyle w:val="a3"/>
      <w:jc w:val="right"/>
      <w:rPr>
        <w:rFonts w:ascii="Century" w:hAnsi="Century"/>
        <w:sz w:val="18"/>
        <w:szCs w:val="18"/>
      </w:rPr>
    </w:pPr>
    <w:r>
      <w:rPr>
        <w:rFonts w:ascii="Century" w:hAnsi="Century" w:hint="eastAsia"/>
        <w:sz w:val="18"/>
        <w:szCs w:val="18"/>
      </w:rPr>
      <w:t>公益</w:t>
    </w:r>
    <w:r w:rsidR="0016433E">
      <w:rPr>
        <w:rFonts w:ascii="Century" w:hAnsi="Century" w:hint="eastAsia"/>
        <w:sz w:val="18"/>
        <w:szCs w:val="18"/>
      </w:rPr>
      <w:t>財団法人</w:t>
    </w:r>
    <w:r>
      <w:rPr>
        <w:rFonts w:ascii="Century" w:hAnsi="Century" w:hint="eastAsia"/>
        <w:sz w:val="18"/>
        <w:szCs w:val="18"/>
      </w:rPr>
      <w:t>サトウ食品</w:t>
    </w:r>
    <w:r w:rsidR="0016433E">
      <w:rPr>
        <w:rFonts w:ascii="Century" w:hAnsi="Century"/>
        <w:sz w:val="18"/>
        <w:szCs w:val="18"/>
      </w:rPr>
      <w:t>奨学財団</w:t>
    </w:r>
  </w:p>
  <w:p w14:paraId="0FF334FE" w14:textId="7BEDEABF" w:rsidR="00296760" w:rsidRDefault="003D36C0" w:rsidP="00296760">
    <w:pPr>
      <w:pStyle w:val="a3"/>
      <w:jc w:val="right"/>
      <w:rPr>
        <w:rFonts w:ascii="Century" w:hAnsi="Century"/>
        <w:sz w:val="18"/>
        <w:szCs w:val="18"/>
      </w:rPr>
    </w:pPr>
    <w:r>
      <w:rPr>
        <w:rFonts w:ascii="Century" w:hAnsi="Century" w:hint="eastAsia"/>
        <w:sz w:val="18"/>
        <w:szCs w:val="18"/>
      </w:rPr>
      <w:t>応募書類</w:t>
    </w:r>
    <w:r w:rsidR="005D501B">
      <w:rPr>
        <w:rFonts w:ascii="Century" w:hAnsi="Century"/>
        <w:sz w:val="18"/>
        <w:szCs w:val="18"/>
      </w:rPr>
      <w:t>No.1</w:t>
    </w:r>
  </w:p>
  <w:p w14:paraId="60003226" w14:textId="6C568CE2" w:rsidR="008574E6" w:rsidRPr="00296760" w:rsidRDefault="008574E6" w:rsidP="003D36C0">
    <w:pPr>
      <w:pStyle w:val="a3"/>
      <w:ind w:right="720"/>
      <w:rPr>
        <w:rFonts w:ascii="Century" w:hAnsi="Century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DC"/>
    <w:rsid w:val="000446B1"/>
    <w:rsid w:val="000634DC"/>
    <w:rsid w:val="00076073"/>
    <w:rsid w:val="00093C9B"/>
    <w:rsid w:val="000A6261"/>
    <w:rsid w:val="000B0555"/>
    <w:rsid w:val="000E6C4A"/>
    <w:rsid w:val="00151EAF"/>
    <w:rsid w:val="0016433E"/>
    <w:rsid w:val="001C1FD3"/>
    <w:rsid w:val="002057DA"/>
    <w:rsid w:val="00256979"/>
    <w:rsid w:val="00263FBF"/>
    <w:rsid w:val="00296760"/>
    <w:rsid w:val="003C796D"/>
    <w:rsid w:val="003D36C0"/>
    <w:rsid w:val="003E6B2C"/>
    <w:rsid w:val="004003CB"/>
    <w:rsid w:val="00431F4A"/>
    <w:rsid w:val="00534524"/>
    <w:rsid w:val="005A7C4A"/>
    <w:rsid w:val="005C2C14"/>
    <w:rsid w:val="005D501B"/>
    <w:rsid w:val="00644A76"/>
    <w:rsid w:val="006F7B21"/>
    <w:rsid w:val="00712663"/>
    <w:rsid w:val="008574E6"/>
    <w:rsid w:val="008C192F"/>
    <w:rsid w:val="008D26D4"/>
    <w:rsid w:val="00910C10"/>
    <w:rsid w:val="00916543"/>
    <w:rsid w:val="0093490B"/>
    <w:rsid w:val="009A6065"/>
    <w:rsid w:val="009E1309"/>
    <w:rsid w:val="00A022A6"/>
    <w:rsid w:val="00A12E4A"/>
    <w:rsid w:val="00AA371A"/>
    <w:rsid w:val="00AA6458"/>
    <w:rsid w:val="00B06B6D"/>
    <w:rsid w:val="00B25DC8"/>
    <w:rsid w:val="00B521F6"/>
    <w:rsid w:val="00B74CD4"/>
    <w:rsid w:val="00BD5ABD"/>
    <w:rsid w:val="00C616E6"/>
    <w:rsid w:val="00CA5DF8"/>
    <w:rsid w:val="00CC6D8D"/>
    <w:rsid w:val="00CE1241"/>
    <w:rsid w:val="00CF18E9"/>
    <w:rsid w:val="00CF6C64"/>
    <w:rsid w:val="00D15ED2"/>
    <w:rsid w:val="00D63AFC"/>
    <w:rsid w:val="00E22FDC"/>
    <w:rsid w:val="00E57C41"/>
    <w:rsid w:val="00E64A36"/>
    <w:rsid w:val="00EB3C5D"/>
    <w:rsid w:val="00EC3087"/>
    <w:rsid w:val="00F06AFB"/>
    <w:rsid w:val="00FB5050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DD8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760"/>
  </w:style>
  <w:style w:type="paragraph" w:styleId="a5">
    <w:name w:val="footer"/>
    <w:basedOn w:val="a"/>
    <w:link w:val="a6"/>
    <w:uiPriority w:val="99"/>
    <w:unhideWhenUsed/>
    <w:rsid w:val="00296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760"/>
  </w:style>
  <w:style w:type="table" w:styleId="a7">
    <w:name w:val="Table Grid"/>
    <w:basedOn w:val="a1"/>
    <w:uiPriority w:val="39"/>
    <w:rsid w:val="002569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10C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0C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0C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0C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0C10"/>
    <w:rPr>
      <w:b/>
      <w:bCs/>
    </w:rPr>
  </w:style>
  <w:style w:type="paragraph" w:styleId="ad">
    <w:name w:val="Revision"/>
    <w:hidden/>
    <w:uiPriority w:val="99"/>
    <w:semiHidden/>
    <w:rsid w:val="00F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CC8-43FF-488A-839D-440AD06B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2:11:00Z</dcterms:created>
  <dcterms:modified xsi:type="dcterms:W3CDTF">2023-02-10T08:17:00Z</dcterms:modified>
</cp:coreProperties>
</file>